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F27" w:rsidRDefault="00330F27" w:rsidP="00330F27">
      <w:pPr>
        <w:rPr>
          <w:sz w:val="23"/>
          <w:szCs w:val="23"/>
        </w:rPr>
      </w:pPr>
    </w:p>
    <w:p w:rsidR="00330F27" w:rsidRDefault="00330F27" w:rsidP="00330F27">
      <w:pPr>
        <w:pStyle w:val="Default"/>
        <w:jc w:val="right"/>
        <w:rPr>
          <w:sz w:val="28"/>
          <w:szCs w:val="28"/>
        </w:rPr>
      </w:pPr>
    </w:p>
    <w:p w:rsidR="00330F27" w:rsidRDefault="00330F27" w:rsidP="00330F2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ЧЕК-ЛИСТ</w:t>
      </w:r>
    </w:p>
    <w:p w:rsidR="003369E5" w:rsidRDefault="00330F27" w:rsidP="00330F2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состоянии здоровья ребенка</w:t>
      </w:r>
    </w:p>
    <w:p w:rsidR="00330F27" w:rsidRDefault="00330F27" w:rsidP="00330F2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_______________________________________</w:t>
      </w:r>
    </w:p>
    <w:p w:rsidR="00330F27" w:rsidRDefault="00330F27" w:rsidP="00330F27">
      <w:pPr>
        <w:pStyle w:val="Default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(ФИО)</w:t>
      </w:r>
    </w:p>
    <w:p w:rsidR="00330F27" w:rsidRDefault="00330F27" w:rsidP="00330F2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___________2020 г.</w:t>
      </w:r>
    </w:p>
    <w:p w:rsidR="00330F27" w:rsidRDefault="00330F27" w:rsidP="00330F27">
      <w:pPr>
        <w:pStyle w:val="Default"/>
        <w:jc w:val="center"/>
        <w:rPr>
          <w:sz w:val="28"/>
          <w:szCs w:val="28"/>
        </w:rPr>
      </w:pPr>
    </w:p>
    <w:p w:rsidR="00330F27" w:rsidRDefault="00330F27" w:rsidP="00330F2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 Температура тела вечером перед сном_____</w:t>
      </w:r>
      <w:proofErr w:type="spellStart"/>
      <w:r>
        <w:rPr>
          <w:sz w:val="18"/>
          <w:szCs w:val="18"/>
        </w:rPr>
        <w:t>о</w:t>
      </w:r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</w:t>
      </w:r>
    </w:p>
    <w:p w:rsidR="00330F27" w:rsidRDefault="00330F27" w:rsidP="00330F2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 Температура тела утром после сна_____</w:t>
      </w:r>
      <w:proofErr w:type="spellStart"/>
      <w:r>
        <w:rPr>
          <w:sz w:val="18"/>
          <w:szCs w:val="18"/>
        </w:rPr>
        <w:t>о</w:t>
      </w:r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</w:t>
      </w:r>
    </w:p>
    <w:p w:rsidR="00330F27" w:rsidRDefault="00330F27" w:rsidP="00330F2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Жалобы на дискомфорт в горле да / нет </w:t>
      </w:r>
    </w:p>
    <w:p w:rsidR="00330F27" w:rsidRDefault="00330F27" w:rsidP="00330F2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Кашель да / нет </w:t>
      </w:r>
    </w:p>
    <w:p w:rsidR="00330F27" w:rsidRDefault="00330F27" w:rsidP="00330F2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Насморк да / нет </w:t>
      </w:r>
    </w:p>
    <w:p w:rsidR="00330F27" w:rsidRDefault="00330F27" w:rsidP="00330F2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 Соблюдение требований к ограничению контактов да / нет </w:t>
      </w:r>
    </w:p>
    <w:p w:rsidR="00330F27" w:rsidRDefault="00330F27" w:rsidP="00330F27">
      <w:pPr>
        <w:pStyle w:val="Default"/>
        <w:rPr>
          <w:sz w:val="28"/>
          <w:szCs w:val="28"/>
        </w:rPr>
      </w:pPr>
    </w:p>
    <w:p w:rsidR="00330F27" w:rsidRDefault="00330F27" w:rsidP="00330F2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головной ответственности за нарушение санитарно-эпидемиологических правил, предусмотренной ст. 236 Уголовного кодекса Российской Федерации, предупрежден. </w:t>
      </w:r>
    </w:p>
    <w:p w:rsidR="00330F27" w:rsidRDefault="00330F27" w:rsidP="00330F27">
      <w:pPr>
        <w:pStyle w:val="Default"/>
        <w:rPr>
          <w:sz w:val="28"/>
          <w:szCs w:val="28"/>
        </w:rPr>
      </w:pPr>
    </w:p>
    <w:p w:rsidR="00330F27" w:rsidRDefault="00330F27" w:rsidP="00330F2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«___»___________ 2020 г. ___________ __________________ </w:t>
      </w:r>
    </w:p>
    <w:p w:rsidR="00557E52" w:rsidRDefault="003369E5" w:rsidP="00557E52">
      <w:pPr>
        <w:rPr>
          <w:rFonts w:ascii="Times New Roman" w:hAnsi="Times New Roman" w:cs="Times New Roman"/>
        </w:rPr>
      </w:pPr>
      <w:r>
        <w:rPr>
          <w:sz w:val="23"/>
          <w:szCs w:val="23"/>
        </w:rPr>
        <w:t xml:space="preserve">                                                                      </w:t>
      </w:r>
      <w:r w:rsidR="00557E52" w:rsidRPr="00557E52">
        <w:rPr>
          <w:rFonts w:ascii="Times New Roman" w:hAnsi="Times New Roman" w:cs="Times New Roman"/>
        </w:rPr>
        <w:t>(подпись) (расшифровка)</w:t>
      </w:r>
    </w:p>
    <w:p w:rsidR="00D8237D" w:rsidRPr="00557E52" w:rsidRDefault="00D8237D" w:rsidP="00557E52">
      <w:pPr>
        <w:rPr>
          <w:rFonts w:ascii="Times New Roman" w:hAnsi="Times New Roman" w:cs="Times New Roman"/>
        </w:rPr>
      </w:pPr>
    </w:p>
    <w:p w:rsidR="002B6C85" w:rsidRDefault="002B6C85" w:rsidP="00330F27">
      <w:pPr>
        <w:rPr>
          <w:sz w:val="23"/>
          <w:szCs w:val="23"/>
        </w:rPr>
      </w:pPr>
    </w:p>
    <w:p w:rsidR="002B6C85" w:rsidRDefault="002B6C85" w:rsidP="00330F27">
      <w:pPr>
        <w:rPr>
          <w:sz w:val="23"/>
          <w:szCs w:val="23"/>
        </w:rPr>
      </w:pPr>
    </w:p>
    <w:p w:rsidR="002B6C85" w:rsidRDefault="002B6C85" w:rsidP="00330F27">
      <w:pPr>
        <w:rPr>
          <w:sz w:val="23"/>
          <w:szCs w:val="23"/>
        </w:rPr>
      </w:pPr>
    </w:p>
    <w:p w:rsidR="002B6C85" w:rsidRDefault="002B6C85" w:rsidP="00330F27">
      <w:pPr>
        <w:rPr>
          <w:sz w:val="23"/>
          <w:szCs w:val="23"/>
        </w:rPr>
      </w:pPr>
    </w:p>
    <w:p w:rsidR="002B6C85" w:rsidRDefault="002B6C85" w:rsidP="00330F27">
      <w:pPr>
        <w:rPr>
          <w:sz w:val="23"/>
          <w:szCs w:val="23"/>
        </w:rPr>
      </w:pPr>
    </w:p>
    <w:p w:rsidR="002B6C85" w:rsidRDefault="002B6C85" w:rsidP="00330F27">
      <w:pPr>
        <w:rPr>
          <w:sz w:val="23"/>
          <w:szCs w:val="23"/>
        </w:rPr>
      </w:pPr>
    </w:p>
    <w:p w:rsidR="002B6C85" w:rsidRDefault="002B6C85" w:rsidP="00330F27">
      <w:pPr>
        <w:rPr>
          <w:sz w:val="23"/>
          <w:szCs w:val="23"/>
        </w:rPr>
      </w:pPr>
    </w:p>
    <w:p w:rsidR="002B6C85" w:rsidRDefault="002B6C85" w:rsidP="00330F27">
      <w:pPr>
        <w:rPr>
          <w:sz w:val="23"/>
          <w:szCs w:val="23"/>
        </w:rPr>
      </w:pPr>
    </w:p>
    <w:p w:rsidR="00557E52" w:rsidRDefault="00557E52" w:rsidP="00330F27">
      <w:pPr>
        <w:rPr>
          <w:sz w:val="23"/>
          <w:szCs w:val="23"/>
        </w:rPr>
      </w:pPr>
    </w:p>
    <w:p w:rsidR="00557E52" w:rsidRDefault="00557E52" w:rsidP="00330F27">
      <w:pPr>
        <w:rPr>
          <w:sz w:val="23"/>
          <w:szCs w:val="23"/>
        </w:rPr>
      </w:pPr>
    </w:p>
    <w:p w:rsidR="00557E52" w:rsidRDefault="00557E52" w:rsidP="00330F27">
      <w:pPr>
        <w:rPr>
          <w:sz w:val="23"/>
          <w:szCs w:val="23"/>
        </w:rPr>
      </w:pPr>
    </w:p>
    <w:p w:rsidR="00557E52" w:rsidRDefault="00557E52" w:rsidP="00330F27">
      <w:pPr>
        <w:rPr>
          <w:sz w:val="23"/>
          <w:szCs w:val="23"/>
        </w:rPr>
      </w:pPr>
    </w:p>
    <w:p w:rsidR="00557E52" w:rsidRDefault="00557E52" w:rsidP="00330F27">
      <w:pPr>
        <w:rPr>
          <w:sz w:val="23"/>
          <w:szCs w:val="23"/>
        </w:rPr>
      </w:pPr>
    </w:p>
    <w:p w:rsidR="002B6C85" w:rsidRDefault="002B6C85" w:rsidP="00330F27">
      <w:pPr>
        <w:rPr>
          <w:sz w:val="23"/>
          <w:szCs w:val="23"/>
        </w:rPr>
      </w:pPr>
    </w:p>
    <w:p w:rsidR="002B6C85" w:rsidRDefault="002B6C85" w:rsidP="00330F27">
      <w:pPr>
        <w:rPr>
          <w:sz w:val="23"/>
          <w:szCs w:val="23"/>
        </w:rPr>
      </w:pPr>
    </w:p>
    <w:p w:rsidR="002B6C85" w:rsidRDefault="002B6C85" w:rsidP="00330F27">
      <w:bookmarkStart w:id="0" w:name="_GoBack"/>
      <w:bookmarkEnd w:id="0"/>
    </w:p>
    <w:sectPr w:rsidR="002B6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EA5"/>
    <w:rsid w:val="002B6C85"/>
    <w:rsid w:val="00330F27"/>
    <w:rsid w:val="003369E5"/>
    <w:rsid w:val="0052443B"/>
    <w:rsid w:val="00541E6D"/>
    <w:rsid w:val="00557E52"/>
    <w:rsid w:val="007F4EA5"/>
    <w:rsid w:val="00A10A91"/>
    <w:rsid w:val="00CE66D2"/>
    <w:rsid w:val="00D8237D"/>
    <w:rsid w:val="00F30FFB"/>
    <w:rsid w:val="00F3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90A652-2E16-4F56-8869-FDDC35BED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0F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57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7E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A51A8-6EFA-4C72-8EFA-DE3E8F7A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2</cp:revision>
  <cp:lastPrinted>2020-05-12T06:40:00Z</cp:lastPrinted>
  <dcterms:created xsi:type="dcterms:W3CDTF">2020-05-19T07:53:00Z</dcterms:created>
  <dcterms:modified xsi:type="dcterms:W3CDTF">2020-05-19T07:53:00Z</dcterms:modified>
</cp:coreProperties>
</file>